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55" w:type="dxa"/>
        <w:tblLook w:val="00A0" w:firstRow="1" w:lastRow="0" w:firstColumn="1" w:lastColumn="0" w:noHBand="0" w:noVBand="0"/>
      </w:tblPr>
      <w:tblGrid>
        <w:gridCol w:w="6062"/>
        <w:gridCol w:w="4093"/>
      </w:tblGrid>
      <w:tr w:rsidR="00DB29AE" w:rsidRPr="003B2F82" w:rsidTr="00A2544C">
        <w:trPr>
          <w:trHeight w:val="1106"/>
        </w:trPr>
        <w:tc>
          <w:tcPr>
            <w:tcW w:w="10155" w:type="dxa"/>
            <w:gridSpan w:val="2"/>
            <w:hideMark/>
          </w:tcPr>
          <w:p w:rsidR="00DB29AE" w:rsidRPr="003B2F82" w:rsidRDefault="00DB29AE" w:rsidP="00A2544C">
            <w:pPr>
              <w:pStyle w:val="ab"/>
              <w:shd w:val="clear" w:color="auto" w:fill="FFFFFF"/>
              <w:rPr>
                <w:b/>
                <w:bCs/>
              </w:rPr>
            </w:pPr>
            <w:r w:rsidRPr="003B2F82">
              <w:rPr>
                <w:b/>
                <w:bCs/>
              </w:rPr>
              <w:t>РОССИЙСКАЯ ФЕДЕРАЦИЯ</w:t>
            </w:r>
          </w:p>
          <w:p w:rsidR="00DB29AE" w:rsidRPr="003B2F82" w:rsidRDefault="00DB29AE" w:rsidP="00A2544C">
            <w:pPr>
              <w:pStyle w:val="3"/>
              <w:shd w:val="clear" w:color="auto" w:fill="FFFFFF"/>
              <w:rPr>
                <w:b/>
                <w:bCs/>
              </w:rPr>
            </w:pPr>
            <w:r w:rsidRPr="003B2F82">
              <w:rPr>
                <w:b/>
                <w:bCs/>
              </w:rPr>
              <w:t>ИРКУТСКАЯ ОБЛАСТЬ</w:t>
            </w:r>
          </w:p>
          <w:p w:rsidR="00DB29AE" w:rsidRPr="003B2F82" w:rsidRDefault="00DB29AE" w:rsidP="00A2544C">
            <w:pPr>
              <w:pStyle w:val="3"/>
              <w:shd w:val="clear" w:color="auto" w:fill="FFFFFF"/>
              <w:rPr>
                <w:b/>
                <w:bCs/>
              </w:rPr>
            </w:pPr>
            <w:r w:rsidRPr="003B2F82">
              <w:rPr>
                <w:b/>
                <w:bCs/>
              </w:rPr>
              <w:t>АДМИНИСТРАЦИЯ</w:t>
            </w:r>
          </w:p>
          <w:p w:rsidR="00DB29AE" w:rsidRPr="003B2F82" w:rsidRDefault="00DB29AE" w:rsidP="00A2544C">
            <w:pPr>
              <w:pStyle w:val="3"/>
              <w:shd w:val="clear" w:color="auto" w:fill="FFFFFF"/>
              <w:rPr>
                <w:b/>
                <w:bCs/>
              </w:rPr>
            </w:pPr>
            <w:r w:rsidRPr="003B2F82">
              <w:rPr>
                <w:b/>
                <w:bCs/>
              </w:rPr>
              <w:t>ЖИГАЛОВСКОГО МУНИЦИПАЛЬНОГО ОБРАЗОВАНИЯ</w:t>
            </w:r>
          </w:p>
          <w:p w:rsidR="00DB29AE" w:rsidRPr="002758D4" w:rsidRDefault="00DB29AE" w:rsidP="002758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6"/>
              </w:rPr>
            </w:pPr>
            <w:r w:rsidRPr="003B2F82">
              <w:rPr>
                <w:rFonts w:ascii="Times New Roman" w:hAnsi="Times New Roman" w:cs="Times New Roman"/>
                <w:b/>
                <w:bCs/>
                <w:sz w:val="32"/>
                <w:szCs w:val="36"/>
              </w:rPr>
              <w:t>ПОСТАНОВЛЕНИЕ</w:t>
            </w:r>
          </w:p>
        </w:tc>
      </w:tr>
      <w:tr w:rsidR="00DB29AE" w:rsidRPr="003B2F82" w:rsidTr="00A2544C">
        <w:trPr>
          <w:trHeight w:val="187"/>
        </w:trPr>
        <w:tc>
          <w:tcPr>
            <w:tcW w:w="6062" w:type="dxa"/>
            <w:hideMark/>
          </w:tcPr>
          <w:p w:rsidR="00DB29AE" w:rsidRPr="003B2F82" w:rsidRDefault="002758D4" w:rsidP="002758D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25.05.2020г. № 41</w:t>
            </w:r>
          </w:p>
        </w:tc>
        <w:tc>
          <w:tcPr>
            <w:tcW w:w="4093" w:type="dxa"/>
            <w:hideMark/>
          </w:tcPr>
          <w:p w:rsidR="00DB29AE" w:rsidRPr="003B2F82" w:rsidRDefault="00DB29AE" w:rsidP="002758D4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proofErr w:type="spellStart"/>
            <w:r w:rsidRPr="003B2F82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р.п</w:t>
            </w:r>
            <w:proofErr w:type="spellEnd"/>
            <w:r w:rsidRPr="003B2F82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. Жигалово</w:t>
            </w:r>
          </w:p>
        </w:tc>
      </w:tr>
    </w:tbl>
    <w:p w:rsidR="00DB29AE" w:rsidRDefault="00DB29AE" w:rsidP="00AD06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B4287D" w:rsidRDefault="00DB29AE" w:rsidP="00B4287D">
      <w:pPr>
        <w:spacing w:after="0" w:line="228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428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 утверждении порядка размещения сведений </w:t>
      </w:r>
      <w:r w:rsidR="00B428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доходах,</w:t>
      </w:r>
    </w:p>
    <w:p w:rsidR="00B4287D" w:rsidRDefault="00DB29AE" w:rsidP="00B4287D">
      <w:pPr>
        <w:spacing w:after="0" w:line="228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428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сходах, об имуществе </w:t>
      </w:r>
      <w:r w:rsidR="00B428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 обязательствах </w:t>
      </w:r>
      <w:proofErr w:type="gramStart"/>
      <w:r w:rsidR="00B428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мущественного</w:t>
      </w:r>
      <w:proofErr w:type="gramEnd"/>
    </w:p>
    <w:p w:rsidR="00B4287D" w:rsidRDefault="00DB29AE" w:rsidP="00B4287D">
      <w:pPr>
        <w:spacing w:after="0" w:line="228" w:lineRule="auto"/>
        <w:rPr>
          <w:rFonts w:ascii="Times New Roman" w:hAnsi="Times New Roman"/>
          <w:b/>
          <w:bCs/>
          <w:kern w:val="2"/>
          <w:sz w:val="24"/>
          <w:szCs w:val="24"/>
        </w:rPr>
      </w:pPr>
      <w:r w:rsidRPr="00B428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характера муниципальных служащих местной </w:t>
      </w:r>
      <w:r w:rsidR="00B4287D" w:rsidRPr="00B4287D">
        <w:rPr>
          <w:rFonts w:ascii="Times New Roman" w:hAnsi="Times New Roman"/>
          <w:b/>
          <w:bCs/>
          <w:kern w:val="2"/>
          <w:sz w:val="24"/>
          <w:szCs w:val="24"/>
        </w:rPr>
        <w:t>Администрации</w:t>
      </w:r>
    </w:p>
    <w:p w:rsidR="002758D4" w:rsidRDefault="00B4287D" w:rsidP="00B4287D">
      <w:pPr>
        <w:spacing w:after="0" w:line="228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4287D">
        <w:rPr>
          <w:rFonts w:ascii="Times New Roman" w:hAnsi="Times New Roman"/>
          <w:b/>
          <w:bCs/>
          <w:kern w:val="2"/>
          <w:sz w:val="24"/>
          <w:szCs w:val="24"/>
        </w:rPr>
        <w:t>Жигаловского МО</w:t>
      </w:r>
      <w:r w:rsidR="00DB29AE" w:rsidRPr="00B428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членов их семей </w:t>
      </w:r>
      <w:proofErr w:type="gramStart"/>
      <w:r w:rsidR="00DB29AE" w:rsidRPr="00B428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proofErr w:type="gramEnd"/>
      <w:r w:rsidR="00DB29AE" w:rsidRPr="00B428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нформационно-</w:t>
      </w:r>
    </w:p>
    <w:p w:rsidR="002758D4" w:rsidRDefault="002758D4" w:rsidP="00B4287D">
      <w:pPr>
        <w:spacing w:after="0" w:line="228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428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</w:t>
      </w:r>
      <w:r w:rsidR="00DB29AE" w:rsidRPr="00B428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ле</w:t>
      </w:r>
      <w:r w:rsidR="00B428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муникационной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B29AE" w:rsidRPr="00B428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ети «интернет» на официальном сайте </w:t>
      </w:r>
    </w:p>
    <w:p w:rsidR="002758D4" w:rsidRDefault="00B4287D" w:rsidP="00B4287D">
      <w:pPr>
        <w:spacing w:after="0" w:line="228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4287D">
        <w:rPr>
          <w:rFonts w:ascii="Times New Roman" w:hAnsi="Times New Roman"/>
          <w:b/>
          <w:bCs/>
          <w:kern w:val="2"/>
          <w:sz w:val="24"/>
          <w:szCs w:val="24"/>
        </w:rPr>
        <w:t>Администрации Жигаловского МО</w:t>
      </w:r>
      <w:r w:rsidR="002758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предоставления указанных</w:t>
      </w:r>
    </w:p>
    <w:p w:rsidR="002F5D85" w:rsidRPr="00B4287D" w:rsidRDefault="00DB29AE" w:rsidP="00B4287D">
      <w:pPr>
        <w:spacing w:after="0" w:line="228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B428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ведений средствам массовой информации для опубликования </w:t>
      </w:r>
    </w:p>
    <w:p w:rsidR="002F5D85" w:rsidRPr="003C2920" w:rsidRDefault="002F5D85" w:rsidP="003C29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</w:p>
    <w:p w:rsidR="00B4287D" w:rsidRPr="003C2920" w:rsidRDefault="009A0D5E" w:rsidP="003C29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3C292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="002F5D85" w:rsidRPr="003C2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6107" w:rsidRPr="003C2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25 декабря 2008 года  № 273-ФЗ «О противодействии коррупции», </w:t>
      </w:r>
      <w:r w:rsidR="002F5D85" w:rsidRPr="003C292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</w:t>
      </w:r>
      <w:r w:rsidR="00AB27E4" w:rsidRPr="003C2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5D85" w:rsidRPr="003C2920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11431E" w:rsidRPr="003C2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5D85" w:rsidRPr="003C292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B27E4" w:rsidRPr="003C292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F5D85" w:rsidRPr="003C2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рта 2007 года № 25-ФЗ «О муниципальной службе в Российской Федерации», </w:t>
      </w:r>
      <w:r w:rsidR="00A12381" w:rsidRPr="003C2920">
        <w:rPr>
          <w:rFonts w:ascii="Times New Roman" w:hAnsi="Times New Roman" w:cs="Times New Roman"/>
          <w:sz w:val="28"/>
          <w:szCs w:val="28"/>
        </w:rPr>
        <w:t xml:space="preserve">Федеральным законом от </w:t>
      </w:r>
      <w:r w:rsidR="00385192" w:rsidRPr="003C2920">
        <w:rPr>
          <w:rFonts w:ascii="Times New Roman" w:hAnsi="Times New Roman" w:cs="Times New Roman"/>
          <w:sz w:val="28"/>
          <w:szCs w:val="28"/>
        </w:rPr>
        <w:t>3</w:t>
      </w:r>
      <w:r w:rsidR="00A12381" w:rsidRPr="003C2920">
        <w:rPr>
          <w:rFonts w:ascii="Times New Roman" w:hAnsi="Times New Roman" w:cs="Times New Roman"/>
          <w:sz w:val="28"/>
          <w:szCs w:val="28"/>
        </w:rPr>
        <w:t xml:space="preserve"> </w:t>
      </w:r>
      <w:r w:rsidR="001146CD" w:rsidRPr="003C2920">
        <w:rPr>
          <w:rFonts w:ascii="Times New Roman" w:hAnsi="Times New Roman" w:cs="Times New Roman"/>
          <w:sz w:val="28"/>
          <w:szCs w:val="28"/>
        </w:rPr>
        <w:t xml:space="preserve">декабря </w:t>
      </w:r>
      <w:r w:rsidR="00385192" w:rsidRPr="003C2920">
        <w:rPr>
          <w:rFonts w:ascii="Times New Roman" w:hAnsi="Times New Roman" w:cs="Times New Roman"/>
          <w:sz w:val="28"/>
          <w:szCs w:val="28"/>
        </w:rPr>
        <w:t>2012</w:t>
      </w:r>
      <w:r w:rsidR="001146CD" w:rsidRPr="003C2920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385192" w:rsidRPr="003C2920">
        <w:rPr>
          <w:rFonts w:ascii="Times New Roman" w:hAnsi="Times New Roman" w:cs="Times New Roman"/>
          <w:sz w:val="28"/>
          <w:szCs w:val="28"/>
        </w:rPr>
        <w:t xml:space="preserve"> 230-ФЗ «О</w:t>
      </w:r>
      <w:r w:rsidR="00A12381" w:rsidRPr="003C2920">
        <w:rPr>
          <w:rFonts w:ascii="Times New Roman" w:hAnsi="Times New Roman" w:cs="Times New Roman"/>
          <w:sz w:val="28"/>
          <w:szCs w:val="28"/>
        </w:rPr>
        <w:t> </w:t>
      </w:r>
      <w:r w:rsidR="00385192" w:rsidRPr="003C2920">
        <w:rPr>
          <w:rFonts w:ascii="Times New Roman" w:hAnsi="Times New Roman" w:cs="Times New Roman"/>
          <w:sz w:val="28"/>
          <w:szCs w:val="28"/>
        </w:rPr>
        <w:t>контроле за соответствием расходов лиц, замещающих государственные должности, и иных лиц их доходам»</w:t>
      </w:r>
      <w:r w:rsidR="001146CD" w:rsidRPr="003C2920">
        <w:rPr>
          <w:rFonts w:ascii="Times New Roman" w:hAnsi="Times New Roman" w:cs="Times New Roman"/>
          <w:sz w:val="28"/>
          <w:szCs w:val="28"/>
        </w:rPr>
        <w:t>,</w:t>
      </w:r>
      <w:r w:rsidR="00385192" w:rsidRPr="003C2920">
        <w:rPr>
          <w:rFonts w:ascii="Times New Roman" w:hAnsi="Times New Roman" w:cs="Times New Roman"/>
          <w:sz w:val="28"/>
          <w:szCs w:val="28"/>
        </w:rPr>
        <w:t xml:space="preserve"> </w:t>
      </w:r>
      <w:r w:rsidR="00F93B22" w:rsidRPr="003C2920">
        <w:rPr>
          <w:rFonts w:ascii="Times New Roman" w:hAnsi="Times New Roman" w:cs="Times New Roman"/>
          <w:sz w:val="28"/>
          <w:szCs w:val="28"/>
        </w:rPr>
        <w:t>Указом Пре</w:t>
      </w:r>
      <w:r w:rsidR="00A12381" w:rsidRPr="003C2920">
        <w:rPr>
          <w:rFonts w:ascii="Times New Roman" w:hAnsi="Times New Roman" w:cs="Times New Roman"/>
          <w:sz w:val="28"/>
          <w:szCs w:val="28"/>
        </w:rPr>
        <w:t xml:space="preserve">зидента Российской Федерации от 8 июля 2013 </w:t>
      </w:r>
      <w:r w:rsidR="00F93B22" w:rsidRPr="003C2920">
        <w:rPr>
          <w:rFonts w:ascii="Times New Roman" w:hAnsi="Times New Roman" w:cs="Times New Roman"/>
          <w:sz w:val="28"/>
          <w:szCs w:val="28"/>
        </w:rPr>
        <w:t>года № 613</w:t>
      </w:r>
      <w:proofErr w:type="gramEnd"/>
      <w:r w:rsidR="00F93B22" w:rsidRPr="003C2920">
        <w:rPr>
          <w:rFonts w:ascii="Times New Roman" w:hAnsi="Times New Roman" w:cs="Times New Roman"/>
          <w:sz w:val="28"/>
          <w:szCs w:val="28"/>
        </w:rPr>
        <w:t xml:space="preserve"> «Вопросы противодействия коррупции», </w:t>
      </w:r>
      <w:r w:rsidRPr="003C292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Устав</w:t>
      </w:r>
      <w:r w:rsidR="00B4287D" w:rsidRPr="003C2920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3C2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287D" w:rsidRPr="003C2920">
        <w:rPr>
          <w:rFonts w:ascii="Times New Roman" w:hAnsi="Times New Roman" w:cs="Times New Roman"/>
          <w:bCs/>
          <w:kern w:val="2"/>
          <w:sz w:val="28"/>
          <w:szCs w:val="28"/>
        </w:rPr>
        <w:t>Жигаловского МО</w:t>
      </w:r>
      <w:r w:rsidR="002758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</w:p>
    <w:p w:rsidR="00B4287D" w:rsidRPr="003C2920" w:rsidRDefault="00B4287D" w:rsidP="003C29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A0D5E" w:rsidRPr="003C2920" w:rsidRDefault="00B4287D" w:rsidP="003C29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920">
        <w:rPr>
          <w:rFonts w:ascii="Times New Roman" w:hAnsi="Times New Roman" w:cs="Times New Roman"/>
          <w:bCs/>
          <w:kern w:val="2"/>
          <w:sz w:val="28"/>
          <w:szCs w:val="28"/>
        </w:rPr>
        <w:t>Администрация Жигаловского МО</w:t>
      </w:r>
      <w:r w:rsidR="00A12381" w:rsidRPr="003C292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A12381" w:rsidRPr="003C292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</w:t>
      </w:r>
      <w:r w:rsidR="009A0D5E" w:rsidRPr="003C292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4287D" w:rsidRPr="003C2920" w:rsidRDefault="00B4287D" w:rsidP="003C29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31D2" w:rsidRPr="003C2920" w:rsidRDefault="009A0D5E" w:rsidP="003C29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</w:t>
      </w:r>
      <w:r w:rsidR="00675B4F" w:rsidRPr="003C292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3C2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ядок </w:t>
      </w:r>
      <w:r w:rsidR="002F5D85" w:rsidRPr="003C292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я сведений о доходах, расходах, об имуществе и обязательствах имущественного характера муниципальных служащих</w:t>
      </w:r>
      <w:r w:rsidR="00A97706" w:rsidRPr="003C2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287D" w:rsidRPr="003C2920">
        <w:rPr>
          <w:rFonts w:ascii="Times New Roman" w:hAnsi="Times New Roman" w:cs="Times New Roman"/>
          <w:bCs/>
          <w:kern w:val="2"/>
          <w:sz w:val="28"/>
          <w:szCs w:val="28"/>
        </w:rPr>
        <w:t>Администрации Жигаловского МО</w:t>
      </w:r>
      <w:r w:rsidR="002F5D85" w:rsidRPr="003C2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членов их семей в информационно-телекоммуникационной сети «Интернет» на официальном сайте</w:t>
      </w:r>
      <w:r w:rsidR="00A97706" w:rsidRPr="003C2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287D" w:rsidRPr="003C2920">
        <w:rPr>
          <w:rFonts w:ascii="Times New Roman" w:hAnsi="Times New Roman" w:cs="Times New Roman"/>
          <w:bCs/>
          <w:kern w:val="2"/>
          <w:sz w:val="28"/>
          <w:szCs w:val="28"/>
        </w:rPr>
        <w:t>Администрации Жигаловского МО</w:t>
      </w:r>
      <w:r w:rsidR="002F5D85" w:rsidRPr="003C2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</w:t>
      </w:r>
      <w:r w:rsidR="005E1B93" w:rsidRPr="003C292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F5D85" w:rsidRPr="003C2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ления указанных сведений средствам массовой информации для опубликования </w:t>
      </w:r>
      <w:r w:rsidR="00675B4F" w:rsidRPr="003C2920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агается)</w:t>
      </w:r>
      <w:r w:rsidR="001931D2" w:rsidRPr="003C29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A0D5E" w:rsidRPr="003C2920" w:rsidRDefault="009A0D5E" w:rsidP="003C29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920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4A33E3" w:rsidRPr="003C2920">
        <w:rPr>
          <w:rFonts w:ascii="Times New Roman" w:hAnsi="Times New Roman" w:cs="Times New Roman"/>
          <w:bCs/>
          <w:sz w:val="28"/>
          <w:szCs w:val="28"/>
        </w:rPr>
        <w:t xml:space="preserve">Настоящее постановление </w:t>
      </w:r>
      <w:r w:rsidRPr="003C2920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ает в силу</w:t>
      </w:r>
      <w:r w:rsidR="001E7032" w:rsidRPr="003C2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292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дня его официального опубликования.</w:t>
      </w:r>
    </w:p>
    <w:p w:rsidR="00B4287D" w:rsidRPr="003C2920" w:rsidRDefault="00B4287D" w:rsidP="003C292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2920">
        <w:rPr>
          <w:rFonts w:ascii="Times New Roman" w:hAnsi="Times New Roman" w:cs="Times New Roman"/>
          <w:bCs/>
          <w:kern w:val="2"/>
          <w:sz w:val="28"/>
          <w:szCs w:val="28"/>
        </w:rPr>
        <w:t>3. Постановление Администрации Жигаловского МО № 48 от 23.05.2019 г. «</w:t>
      </w:r>
      <w:r w:rsidRPr="003C2920">
        <w:rPr>
          <w:rFonts w:ascii="Times New Roman" w:hAnsi="Times New Roman" w:cs="Times New Roman"/>
          <w:sz w:val="28"/>
          <w:szCs w:val="28"/>
        </w:rPr>
        <w:t>Об утверждении Порядка опубликования (обнародования) сведений о доходах, расходах, об имуществе и обязательствах имущественного характера муниципальных служащих администрации Жигаловского муниципального образования, своих супруги (супруга) и несовершеннолетних детей</w:t>
      </w:r>
      <w:r w:rsidRPr="003C2920">
        <w:rPr>
          <w:rFonts w:ascii="Times New Roman" w:hAnsi="Times New Roman" w:cs="Times New Roman"/>
          <w:color w:val="000000"/>
          <w:sz w:val="28"/>
          <w:szCs w:val="28"/>
        </w:rPr>
        <w:t>» признать утратившим силу.</w:t>
      </w:r>
    </w:p>
    <w:p w:rsidR="00B4287D" w:rsidRPr="003C2920" w:rsidRDefault="00B4287D" w:rsidP="003C29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920"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после дня его официального опубликования.</w:t>
      </w:r>
    </w:p>
    <w:p w:rsidR="00B4287D" w:rsidRPr="003C2920" w:rsidRDefault="00B4287D" w:rsidP="003C2920">
      <w:pPr>
        <w:pStyle w:val="31"/>
        <w:shd w:val="clear" w:color="auto" w:fill="FFFFFF"/>
        <w:tabs>
          <w:tab w:val="left" w:pos="142"/>
          <w:tab w:val="left" w:pos="1134"/>
        </w:tabs>
        <w:ind w:firstLine="709"/>
        <w:rPr>
          <w:sz w:val="28"/>
          <w:szCs w:val="28"/>
        </w:rPr>
      </w:pPr>
      <w:r w:rsidRPr="003C2920">
        <w:rPr>
          <w:sz w:val="28"/>
          <w:szCs w:val="28"/>
        </w:rPr>
        <w:t>5. Настоящее постановление подлежит официальному опубликованию в «Спецвыпуск Жигалово» и размещению в сети Интернет на официальном сайте Жигаловского муниципального образования.</w:t>
      </w:r>
    </w:p>
    <w:p w:rsidR="00B4287D" w:rsidRPr="003C2920" w:rsidRDefault="00B4287D" w:rsidP="003C29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4287D" w:rsidRPr="005E402D" w:rsidRDefault="00B4287D" w:rsidP="00B428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4287D" w:rsidRPr="005E402D" w:rsidRDefault="00B4287D" w:rsidP="00B428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02D">
        <w:rPr>
          <w:rFonts w:ascii="Times New Roman" w:hAnsi="Times New Roman" w:cs="Times New Roman"/>
          <w:sz w:val="28"/>
          <w:szCs w:val="28"/>
        </w:rPr>
        <w:t>Глава Жигаловского МО</w:t>
      </w:r>
      <w:r w:rsidRPr="005E402D">
        <w:rPr>
          <w:rFonts w:ascii="Times New Roman" w:hAnsi="Times New Roman" w:cs="Times New Roman"/>
          <w:sz w:val="28"/>
          <w:szCs w:val="28"/>
        </w:rPr>
        <w:tab/>
      </w:r>
      <w:r w:rsidRPr="005E402D">
        <w:rPr>
          <w:rFonts w:ascii="Times New Roman" w:hAnsi="Times New Roman" w:cs="Times New Roman"/>
          <w:sz w:val="28"/>
          <w:szCs w:val="28"/>
        </w:rPr>
        <w:tab/>
      </w:r>
      <w:r w:rsidRPr="005E402D">
        <w:rPr>
          <w:rFonts w:ascii="Times New Roman" w:hAnsi="Times New Roman" w:cs="Times New Roman"/>
          <w:sz w:val="28"/>
          <w:szCs w:val="28"/>
        </w:rPr>
        <w:tab/>
      </w:r>
      <w:r w:rsidRPr="005E402D">
        <w:rPr>
          <w:rFonts w:ascii="Times New Roman" w:hAnsi="Times New Roman" w:cs="Times New Roman"/>
          <w:sz w:val="28"/>
          <w:szCs w:val="28"/>
        </w:rPr>
        <w:tab/>
      </w:r>
      <w:r w:rsidRPr="005E402D">
        <w:rPr>
          <w:rFonts w:ascii="Times New Roman" w:hAnsi="Times New Roman" w:cs="Times New Roman"/>
          <w:sz w:val="28"/>
          <w:szCs w:val="28"/>
        </w:rPr>
        <w:tab/>
      </w:r>
      <w:r w:rsidRPr="005E402D">
        <w:rPr>
          <w:rFonts w:ascii="Times New Roman" w:hAnsi="Times New Roman" w:cs="Times New Roman"/>
          <w:sz w:val="28"/>
          <w:szCs w:val="28"/>
        </w:rPr>
        <w:tab/>
        <w:t>Д.А. Лунёв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5351"/>
      </w:tblGrid>
      <w:tr w:rsidR="00B4287D" w:rsidRPr="00BF71CD" w:rsidTr="00A2544C">
        <w:tc>
          <w:tcPr>
            <w:tcW w:w="4219" w:type="dxa"/>
            <w:shd w:val="clear" w:color="auto" w:fill="auto"/>
          </w:tcPr>
          <w:p w:rsidR="00B4287D" w:rsidRPr="00BF71CD" w:rsidRDefault="00B4287D" w:rsidP="00A2544C">
            <w:pPr>
              <w:spacing w:after="0" w:line="240" w:lineRule="auto"/>
              <w:jc w:val="right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br w:type="page"/>
            </w:r>
            <w:r>
              <w:br w:type="page"/>
            </w:r>
          </w:p>
        </w:tc>
        <w:tc>
          <w:tcPr>
            <w:tcW w:w="5351" w:type="dxa"/>
            <w:shd w:val="clear" w:color="auto" w:fill="auto"/>
          </w:tcPr>
          <w:p w:rsidR="00B4287D" w:rsidRPr="00BF71CD" w:rsidRDefault="00B4287D" w:rsidP="00A2544C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BF71CD">
              <w:rPr>
                <w:rFonts w:ascii="Times New Roman" w:hAnsi="Times New Roman" w:cs="Times New Roman"/>
                <w:caps/>
                <w:sz w:val="28"/>
                <w:szCs w:val="28"/>
              </w:rPr>
              <w:t>Утвержден</w:t>
            </w:r>
          </w:p>
          <w:p w:rsidR="00B4287D" w:rsidRPr="002758D4" w:rsidRDefault="00B4287D" w:rsidP="00A254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F71CD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</w:t>
            </w:r>
            <w:r w:rsidRPr="002758D4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  <w:p w:rsidR="00B4287D" w:rsidRPr="00BF71CD" w:rsidRDefault="00B4287D" w:rsidP="002758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758D4">
              <w:rPr>
                <w:rFonts w:ascii="Times New Roman" w:hAnsi="Times New Roman" w:cs="Times New Roman"/>
                <w:sz w:val="28"/>
                <w:szCs w:val="28"/>
              </w:rPr>
              <w:t>Жигаловского МО</w:t>
            </w:r>
            <w:r w:rsidR="002758D4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bookmarkStart w:id="0" w:name="_GoBack"/>
            <w:bookmarkEnd w:id="0"/>
            <w:r w:rsidR="002758D4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25.05.2020г. № 41</w:t>
            </w:r>
          </w:p>
        </w:tc>
      </w:tr>
    </w:tbl>
    <w:p w:rsidR="00B4287D" w:rsidRDefault="00B4287D" w:rsidP="00B428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12381" w:rsidRDefault="009A0D5E" w:rsidP="00AD06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bookmarkStart w:id="1" w:name="Par24"/>
      <w:bookmarkEnd w:id="1"/>
      <w:r w:rsidRPr="008F09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</w:t>
      </w:r>
    </w:p>
    <w:p w:rsidR="002F5D85" w:rsidRDefault="002F5D85" w:rsidP="00AD06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2F5D85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размещения сведений о доходах, расходах,</w:t>
      </w:r>
      <w:r w:rsidR="00B4287D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</w:t>
      </w:r>
      <w:r w:rsidRPr="002F5D85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об имуществе и обязательствах имущественного характера муниципальных служащих</w:t>
      </w:r>
      <w:r w:rsidR="00F26646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</w:t>
      </w:r>
      <w:r w:rsidR="00B4287D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АДМИНИСТРАЦИИ ЖИГАЛОВСКОГО МО</w:t>
      </w:r>
      <w:r w:rsidRPr="00675B4F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и членов их семей</w:t>
      </w:r>
      <w:r w:rsidR="00B4287D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</w:t>
      </w:r>
      <w:r w:rsidRPr="002F5D85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в информационно-телекоммуникационной сети </w:t>
      </w:r>
      <w:r w:rsidR="00154554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«</w:t>
      </w:r>
      <w:r w:rsidRPr="002F5D85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Интернет</w:t>
      </w:r>
      <w:r w:rsidR="00154554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»</w:t>
      </w:r>
      <w:r w:rsidRPr="002F5D85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на официальн</w:t>
      </w: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ОМ </w:t>
      </w:r>
      <w:r w:rsidR="00B4287D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АДМИНИСТРАЦИИ ЖИГАЛОВСКОГО МО</w:t>
      </w: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</w:t>
      </w:r>
      <w:r w:rsidRPr="002F5D85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и пред</w:t>
      </w:r>
      <w:r w:rsidR="005E1B93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О</w:t>
      </w:r>
      <w:r w:rsidRPr="002F5D85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ставления указанных сведений средствам массовой информации для опубликования</w:t>
      </w:r>
      <w:proofErr w:type="gramEnd"/>
    </w:p>
    <w:p w:rsidR="002F5D85" w:rsidRDefault="002F5D85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A382E" w:rsidRPr="003C2920" w:rsidRDefault="009A0D5E" w:rsidP="003C29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92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F5D85" w:rsidRPr="003C2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D14F5A" w:rsidRPr="003C292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П</w:t>
      </w:r>
      <w:r w:rsidR="002F5D85" w:rsidRPr="003C2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ядком устанавливаются обязанности </w:t>
      </w:r>
      <w:r w:rsidR="00B4287D" w:rsidRPr="003C292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 отдела Администрации Жигаловского МО</w:t>
      </w:r>
      <w:r w:rsidR="004A33E3" w:rsidRPr="003C2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57A7" w:rsidRPr="003C2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уполномоченный орган) </w:t>
      </w:r>
      <w:r w:rsidR="002F5D85" w:rsidRPr="003C2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мещению сведений о доходах, расходах, об имуществе и обязательствах имущественного характера </w:t>
      </w:r>
      <w:r w:rsidR="00CA290D" w:rsidRPr="003C2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, замещающих должности </w:t>
      </w:r>
      <w:r w:rsidR="006457A7" w:rsidRPr="003C292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="00CA290D" w:rsidRPr="003C2920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6457A7" w:rsidRPr="003C2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</w:t>
      </w:r>
      <w:r w:rsidR="00CA290D" w:rsidRPr="003C2920">
        <w:rPr>
          <w:rFonts w:ascii="Times New Roman" w:eastAsia="Times New Roman" w:hAnsi="Times New Roman" w:cs="Times New Roman"/>
          <w:sz w:val="28"/>
          <w:szCs w:val="28"/>
          <w:lang w:eastAsia="ru-RU"/>
        </w:rPr>
        <w:t>бы</w:t>
      </w:r>
      <w:r w:rsidR="00F26646" w:rsidRPr="003C2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B4287D" w:rsidRPr="003C292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Жигаловского МО</w:t>
      </w:r>
      <w:r w:rsidR="006457A7" w:rsidRPr="003C2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A290D" w:rsidRPr="003C2920">
        <w:rPr>
          <w:rFonts w:ascii="Times New Roman" w:hAnsi="Times New Roman" w:cs="Times New Roman"/>
          <w:sz w:val="28"/>
          <w:szCs w:val="28"/>
        </w:rPr>
        <w:t>замещение которых влечет за собой размещение таких сведений (далее</w:t>
      </w:r>
      <w:r w:rsidR="002F28F7" w:rsidRPr="003C2920">
        <w:rPr>
          <w:rFonts w:ascii="Times New Roman" w:hAnsi="Times New Roman" w:cs="Times New Roman"/>
          <w:sz w:val="28"/>
          <w:szCs w:val="28"/>
        </w:rPr>
        <w:t xml:space="preserve"> </w:t>
      </w:r>
      <w:r w:rsidR="00CA290D" w:rsidRPr="003C2920">
        <w:rPr>
          <w:rFonts w:ascii="Times New Roman" w:hAnsi="Times New Roman" w:cs="Times New Roman"/>
          <w:sz w:val="28"/>
          <w:szCs w:val="28"/>
        </w:rPr>
        <w:t>– муниципальны</w:t>
      </w:r>
      <w:r w:rsidR="002F28F7" w:rsidRPr="003C2920">
        <w:rPr>
          <w:rFonts w:ascii="Times New Roman" w:hAnsi="Times New Roman" w:cs="Times New Roman"/>
          <w:sz w:val="28"/>
          <w:szCs w:val="28"/>
        </w:rPr>
        <w:t>й</w:t>
      </w:r>
      <w:r w:rsidR="00CA290D" w:rsidRPr="003C2920">
        <w:rPr>
          <w:rFonts w:ascii="Times New Roman" w:hAnsi="Times New Roman" w:cs="Times New Roman"/>
          <w:sz w:val="28"/>
          <w:szCs w:val="28"/>
        </w:rPr>
        <w:t xml:space="preserve"> служащи</w:t>
      </w:r>
      <w:r w:rsidR="002F28F7" w:rsidRPr="003C2920">
        <w:rPr>
          <w:rFonts w:ascii="Times New Roman" w:hAnsi="Times New Roman" w:cs="Times New Roman"/>
          <w:sz w:val="28"/>
          <w:szCs w:val="28"/>
        </w:rPr>
        <w:t>й</w:t>
      </w:r>
      <w:r w:rsidR="00CA290D" w:rsidRPr="003C2920">
        <w:rPr>
          <w:rFonts w:ascii="Times New Roman" w:hAnsi="Times New Roman" w:cs="Times New Roman"/>
          <w:sz w:val="28"/>
          <w:szCs w:val="28"/>
        </w:rPr>
        <w:t xml:space="preserve">), </w:t>
      </w:r>
      <w:r w:rsidR="002F5D85" w:rsidRPr="003C2920">
        <w:rPr>
          <w:rFonts w:ascii="Times New Roman" w:eastAsia="Times New Roman" w:hAnsi="Times New Roman" w:cs="Times New Roman"/>
          <w:sz w:val="28"/>
          <w:szCs w:val="28"/>
          <w:lang w:eastAsia="ru-RU"/>
        </w:rPr>
        <w:t>их супруг (супругов) и не</w:t>
      </w:r>
      <w:r w:rsidR="006457A7" w:rsidRPr="003C2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нолетних детей (далее – </w:t>
      </w:r>
      <w:r w:rsidR="002F5D85" w:rsidRPr="003C2920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доходах, расходах, об имуществе и обязательствах имущественного</w:t>
      </w:r>
      <w:proofErr w:type="gramEnd"/>
      <w:r w:rsidR="002F5D85" w:rsidRPr="003C2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а), в информаци</w:t>
      </w:r>
      <w:r w:rsidR="006457A7" w:rsidRPr="003C2920">
        <w:rPr>
          <w:rFonts w:ascii="Times New Roman" w:eastAsia="Times New Roman" w:hAnsi="Times New Roman" w:cs="Times New Roman"/>
          <w:sz w:val="28"/>
          <w:szCs w:val="28"/>
          <w:lang w:eastAsia="ru-RU"/>
        </w:rPr>
        <w:t>онно-телекоммуникационной сети «Интернет»</w:t>
      </w:r>
      <w:r w:rsidR="002F5D85" w:rsidRPr="003C2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</w:t>
      </w:r>
      <w:r w:rsidR="006457A7" w:rsidRPr="003C2920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2F5D85" w:rsidRPr="003C2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</w:t>
      </w:r>
      <w:r w:rsidR="006457A7" w:rsidRPr="003C292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A382E" w:rsidRPr="003C2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2920" w:rsidRPr="003C292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Жигаловского МО</w:t>
      </w:r>
      <w:r w:rsidR="006457A7" w:rsidRPr="003C2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официальный сайт) </w:t>
      </w:r>
      <w:r w:rsidR="002F5D85" w:rsidRPr="003C2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едоставлению этих сведений средствам массовой информации </w:t>
      </w:r>
      <w:proofErr w:type="gramStart"/>
      <w:r w:rsidR="002F5D85" w:rsidRPr="003C292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  <w:r w:rsidR="002F5D85" w:rsidRPr="003C2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убликования в связи с их запросами.</w:t>
      </w:r>
    </w:p>
    <w:p w:rsidR="002F5D85" w:rsidRPr="003C2920" w:rsidRDefault="006457A7" w:rsidP="003C29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920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 официальном сайте</w:t>
      </w:r>
      <w:r w:rsidR="002F5D85" w:rsidRPr="003C2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аются и средствам массовой информации в связи с их запросами для опубликования предоставляются следующие сведения о доходах, расходах, об имуществе и обязательствах имущественного характера:</w:t>
      </w:r>
    </w:p>
    <w:p w:rsidR="002F5D85" w:rsidRPr="003C2920" w:rsidRDefault="002F5D85" w:rsidP="003C29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еречень объектов недвижимого имущества, принадлежащих </w:t>
      </w:r>
      <w:r w:rsidR="006457A7" w:rsidRPr="003C292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у служащему</w:t>
      </w:r>
      <w:r w:rsidRPr="003C2920">
        <w:rPr>
          <w:rFonts w:ascii="Times New Roman" w:eastAsia="Times New Roman" w:hAnsi="Times New Roman" w:cs="Times New Roman"/>
          <w:sz w:val="28"/>
          <w:szCs w:val="28"/>
          <w:lang w:eastAsia="ru-RU"/>
        </w:rPr>
        <w:t>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2F5D85" w:rsidRPr="003C2920" w:rsidRDefault="002F5D85" w:rsidP="003C29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еречень транспортных средств, принадлежащих на праве собственности </w:t>
      </w:r>
      <w:r w:rsidR="006457A7" w:rsidRPr="003C292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у служащему</w:t>
      </w:r>
      <w:r w:rsidRPr="003C2920">
        <w:rPr>
          <w:rFonts w:ascii="Times New Roman" w:eastAsia="Times New Roman" w:hAnsi="Times New Roman" w:cs="Times New Roman"/>
          <w:sz w:val="28"/>
          <w:szCs w:val="28"/>
          <w:lang w:eastAsia="ru-RU"/>
        </w:rPr>
        <w:t>, его супруге (супругу) и несовершеннолетним детям, с указанием вида и марки;</w:t>
      </w:r>
    </w:p>
    <w:p w:rsidR="002F5D85" w:rsidRPr="003C2920" w:rsidRDefault="002F5D85" w:rsidP="003C29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декларированный годовой доход </w:t>
      </w:r>
      <w:r w:rsidR="006457A7" w:rsidRPr="003C292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служащего</w:t>
      </w:r>
      <w:r w:rsidRPr="003C2920">
        <w:rPr>
          <w:rFonts w:ascii="Times New Roman" w:eastAsia="Times New Roman" w:hAnsi="Times New Roman" w:cs="Times New Roman"/>
          <w:sz w:val="28"/>
          <w:szCs w:val="28"/>
          <w:lang w:eastAsia="ru-RU"/>
        </w:rPr>
        <w:t>, его супруги (супруга) и несовершеннолетних детей;</w:t>
      </w:r>
    </w:p>
    <w:p w:rsidR="002F5D85" w:rsidRPr="003C2920" w:rsidRDefault="002F5D85" w:rsidP="003C29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C2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сведения об источниках получения средств, за счет которых </w:t>
      </w:r>
      <w:r w:rsidR="000F0C19" w:rsidRPr="003C2920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календарного года, предшествующего году представления сведений</w:t>
      </w:r>
      <w:r w:rsidR="00DC0866" w:rsidRPr="003C2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отчетный период), муниципальным служащим, его супругой (супругом) и (или) несовершеннолетними детьми </w:t>
      </w:r>
      <w:r w:rsidRPr="003C2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ы сделки </w:t>
      </w:r>
      <w:r w:rsidR="00DD7DDE" w:rsidRPr="003C2920">
        <w:rPr>
          <w:rFonts w:ascii="Times New Roman" w:hAnsi="Times New Roman" w:cs="Times New Roman"/>
          <w:sz w:val="28"/>
          <w:szCs w:val="28"/>
        </w:rPr>
        <w:t xml:space="preserve">(совершена сделка) </w:t>
      </w:r>
      <w:r w:rsidR="00BE1D03" w:rsidRPr="003C2920">
        <w:rPr>
          <w:rFonts w:ascii="Times New Roman" w:hAnsi="Times New Roman" w:cs="Times New Roman"/>
          <w:sz w:val="28"/>
          <w:szCs w:val="28"/>
        </w:rPr>
        <w:t>по приобретению земельного участка, другого объекта недвижимости, транспортного средства, ценных бумаг, акци</w:t>
      </w:r>
      <w:r w:rsidR="000F0C19" w:rsidRPr="003C2920">
        <w:rPr>
          <w:rFonts w:ascii="Times New Roman" w:hAnsi="Times New Roman" w:cs="Times New Roman"/>
          <w:sz w:val="28"/>
          <w:szCs w:val="28"/>
        </w:rPr>
        <w:t>й (долей участия, паев в уставных (складочных) капиталах организаций)</w:t>
      </w:r>
      <w:r w:rsidR="000F0C19" w:rsidRPr="003C2920"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</w:t>
      </w:r>
      <w:r w:rsidRPr="003C2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бщая сумма таких сделок превышает </w:t>
      </w:r>
      <w:r w:rsidRPr="003C292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щий</w:t>
      </w:r>
      <w:proofErr w:type="gramEnd"/>
      <w:r w:rsidRPr="003C2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 </w:t>
      </w:r>
      <w:r w:rsidR="006457A7" w:rsidRPr="003C292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служащего</w:t>
      </w:r>
      <w:r w:rsidRPr="003C2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го супруги (супруга) за три последних года, предшествующих отчетному периоду.</w:t>
      </w:r>
    </w:p>
    <w:p w:rsidR="002F5D85" w:rsidRPr="003C2920" w:rsidRDefault="002F5D85" w:rsidP="003C29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920">
        <w:rPr>
          <w:rFonts w:ascii="Times New Roman" w:eastAsia="Times New Roman" w:hAnsi="Times New Roman" w:cs="Times New Roman"/>
          <w:sz w:val="28"/>
          <w:szCs w:val="28"/>
          <w:lang w:eastAsia="ru-RU"/>
        </w:rPr>
        <w:t>3. В размещаемых на официальн</w:t>
      </w:r>
      <w:r w:rsidR="00A97706" w:rsidRPr="003C2920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3C2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</w:t>
      </w:r>
      <w:r w:rsidR="00A97706" w:rsidRPr="003C292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C2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2F5D85" w:rsidRPr="003C2920" w:rsidRDefault="002F5D85" w:rsidP="003C29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C2920">
        <w:rPr>
          <w:rFonts w:ascii="Times New Roman" w:eastAsia="Times New Roman" w:hAnsi="Times New Roman" w:cs="Times New Roman"/>
          <w:sz w:val="28"/>
          <w:szCs w:val="28"/>
          <w:lang w:eastAsia="ru-RU"/>
        </w:rPr>
        <w:t>а) иные сведения (кроме у</w:t>
      </w:r>
      <w:r w:rsidR="00443938" w:rsidRPr="003C292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ных в пункте 2 настоящего П</w:t>
      </w:r>
      <w:r w:rsidRPr="003C2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ядка) о доходах </w:t>
      </w:r>
      <w:r w:rsidR="006457A7" w:rsidRPr="003C292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служащего</w:t>
      </w:r>
      <w:r w:rsidRPr="003C2920">
        <w:rPr>
          <w:rFonts w:ascii="Times New Roman" w:eastAsia="Times New Roman" w:hAnsi="Times New Roman" w:cs="Times New Roman"/>
          <w:sz w:val="28"/>
          <w:szCs w:val="28"/>
          <w:lang w:eastAsia="ru-RU"/>
        </w:rPr>
        <w:t>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2F5D85" w:rsidRPr="003C2920" w:rsidRDefault="002F5D85" w:rsidP="003C29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ерсональные данные супруги (супруга), детей и иных членов семьи </w:t>
      </w:r>
      <w:r w:rsidR="006457A7" w:rsidRPr="003C292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служащего</w:t>
      </w:r>
      <w:r w:rsidRPr="003C292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F5D85" w:rsidRPr="003C2920" w:rsidRDefault="002F5D85" w:rsidP="003C29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920">
        <w:rPr>
          <w:rFonts w:ascii="Times New Roman" w:eastAsia="Times New Roman" w:hAnsi="Times New Roman" w:cs="Times New Roman"/>
          <w:sz w:val="28"/>
          <w:szCs w:val="28"/>
          <w:lang w:eastAsia="ru-RU"/>
        </w:rPr>
        <w:t>в) данные, позволяющие определить место жительства, почтовый адрес, телефон и иные индив</w:t>
      </w:r>
      <w:r w:rsidR="008220A7" w:rsidRPr="003C2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дуальные средства коммуникации </w:t>
      </w:r>
      <w:r w:rsidR="006457A7" w:rsidRPr="003C292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служащего</w:t>
      </w:r>
      <w:r w:rsidRPr="003C2920">
        <w:rPr>
          <w:rFonts w:ascii="Times New Roman" w:eastAsia="Times New Roman" w:hAnsi="Times New Roman" w:cs="Times New Roman"/>
          <w:sz w:val="28"/>
          <w:szCs w:val="28"/>
          <w:lang w:eastAsia="ru-RU"/>
        </w:rPr>
        <w:t>, его супруги (супруга), детей и иных членов семьи;</w:t>
      </w:r>
    </w:p>
    <w:p w:rsidR="002F5D85" w:rsidRPr="003C2920" w:rsidRDefault="002F5D85" w:rsidP="003C29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данные, позволяющие определить местонахождение объектов недвижимого имущества, принадлежащих </w:t>
      </w:r>
      <w:r w:rsidR="006457A7" w:rsidRPr="003C292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у служащему</w:t>
      </w:r>
      <w:r w:rsidRPr="003C2920">
        <w:rPr>
          <w:rFonts w:ascii="Times New Roman" w:eastAsia="Times New Roman" w:hAnsi="Times New Roman" w:cs="Times New Roman"/>
          <w:sz w:val="28"/>
          <w:szCs w:val="28"/>
          <w:lang w:eastAsia="ru-RU"/>
        </w:rPr>
        <w:t>, его супруге (супругу), детям, иным членам семьи на праве собственности или находящихся в их пользовании;</w:t>
      </w:r>
    </w:p>
    <w:p w:rsidR="00576BBA" w:rsidRPr="003C2920" w:rsidRDefault="002F5D85" w:rsidP="003C29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920">
        <w:rPr>
          <w:rFonts w:ascii="Times New Roman" w:eastAsia="Times New Roman" w:hAnsi="Times New Roman" w:cs="Times New Roman"/>
          <w:sz w:val="28"/>
          <w:szCs w:val="28"/>
          <w:lang w:eastAsia="ru-RU"/>
        </w:rPr>
        <w:t>д) информацию, отнесенную к государственной тайне или являющуюся конфиденциальной в соответствии с законодательством.</w:t>
      </w:r>
    </w:p>
    <w:p w:rsidR="00576BBA" w:rsidRPr="003C2920" w:rsidRDefault="00576BBA" w:rsidP="003C29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3C2920">
        <w:rPr>
          <w:rFonts w:ascii="Times New Roman" w:hAnsi="Times New Roman" w:cs="Times New Roman"/>
          <w:sz w:val="28"/>
          <w:szCs w:val="28"/>
        </w:rPr>
        <w:t>Размещение на официальн</w:t>
      </w:r>
      <w:r w:rsidR="00A97706" w:rsidRPr="003C2920">
        <w:rPr>
          <w:rFonts w:ascii="Times New Roman" w:hAnsi="Times New Roman" w:cs="Times New Roman"/>
          <w:sz w:val="28"/>
          <w:szCs w:val="28"/>
        </w:rPr>
        <w:t>ом</w:t>
      </w:r>
      <w:r w:rsidRPr="003C2920">
        <w:rPr>
          <w:rFonts w:ascii="Times New Roman" w:hAnsi="Times New Roman" w:cs="Times New Roman"/>
          <w:sz w:val="28"/>
          <w:szCs w:val="28"/>
        </w:rPr>
        <w:t xml:space="preserve"> сайт</w:t>
      </w:r>
      <w:r w:rsidR="00A97706" w:rsidRPr="003C2920">
        <w:rPr>
          <w:rFonts w:ascii="Times New Roman" w:hAnsi="Times New Roman" w:cs="Times New Roman"/>
          <w:sz w:val="28"/>
          <w:szCs w:val="28"/>
        </w:rPr>
        <w:t>е</w:t>
      </w:r>
      <w:r w:rsidRPr="003C2920">
        <w:rPr>
          <w:rFonts w:ascii="Times New Roman" w:hAnsi="Times New Roman" w:cs="Times New Roman"/>
          <w:sz w:val="28"/>
          <w:szCs w:val="28"/>
        </w:rPr>
        <w:t xml:space="preserve"> сведений о доходах, расходах, об имуществе и обязательствах имущественного характера, указанных в </w:t>
      </w:r>
      <w:r w:rsidRPr="003C2920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е 2 настоящего Порядка</w:t>
      </w:r>
      <w:r w:rsidR="008220A7" w:rsidRPr="003C2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C292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ся уполномоченным органом.</w:t>
      </w:r>
    </w:p>
    <w:p w:rsidR="00C60589" w:rsidRPr="003C2920" w:rsidRDefault="00576BBA" w:rsidP="003C29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92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F5D85" w:rsidRPr="003C2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2F5D85" w:rsidRPr="003C2920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доходах, расходах, об имуществе и обязательствах имущественного характера, у</w:t>
      </w:r>
      <w:r w:rsidR="00443938" w:rsidRPr="003C292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ные в пункте 2 настоящего П</w:t>
      </w:r>
      <w:r w:rsidR="002F5D85" w:rsidRPr="003C2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ядка, за весь период замещения </w:t>
      </w:r>
      <w:r w:rsidR="00443938" w:rsidRPr="003C292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 служащим</w:t>
      </w:r>
      <w:r w:rsidR="002F5D85" w:rsidRPr="003C2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7B5E" w:rsidRPr="003C292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</w:t>
      </w:r>
      <w:r w:rsidR="000F0C19" w:rsidRPr="003C2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 </w:t>
      </w:r>
      <w:r w:rsidR="00807B5E" w:rsidRPr="003C292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сл</w:t>
      </w:r>
      <w:r w:rsidR="000F0C19" w:rsidRPr="003C2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жбы, </w:t>
      </w:r>
      <w:r w:rsidR="000F0C19" w:rsidRPr="003C2920">
        <w:rPr>
          <w:rFonts w:ascii="Times New Roman" w:hAnsi="Times New Roman" w:cs="Times New Roman"/>
          <w:sz w:val="28"/>
          <w:szCs w:val="28"/>
        </w:rPr>
        <w:t xml:space="preserve">замещение которых влечет за собой размещение таких сведений, </w:t>
      </w:r>
      <w:r w:rsidR="000F0C19" w:rsidRPr="003C292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</w:t>
      </w:r>
      <w:r w:rsidR="002F5D85" w:rsidRPr="003C2920">
        <w:rPr>
          <w:rFonts w:ascii="Times New Roman" w:eastAsia="Times New Roman" w:hAnsi="Times New Roman" w:cs="Times New Roman"/>
          <w:sz w:val="28"/>
          <w:szCs w:val="28"/>
          <w:lang w:eastAsia="ru-RU"/>
        </w:rPr>
        <w:t>одятся на официальном сайте</w:t>
      </w:r>
      <w:r w:rsidR="008220A7" w:rsidRPr="003C2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5D85" w:rsidRPr="003C2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ежегодно обновляются в течение 14 рабочих дней со дня истечения </w:t>
      </w:r>
      <w:r w:rsidR="00454115" w:rsidRPr="003C2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а, установленного </w:t>
      </w:r>
      <w:r w:rsidR="004E483C" w:rsidRPr="003C292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их подачи</w:t>
      </w:r>
      <w:r w:rsidR="00C60589" w:rsidRPr="003C29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2F5D85" w:rsidRPr="003C2920" w:rsidRDefault="00C60589" w:rsidP="003C29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C292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E483C" w:rsidRPr="003C2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 представления муниципальным служащим в установленном порядке уточненных сведений о доходах, расходах, об имуществе и обязательствах имущественного характера </w:t>
      </w:r>
      <w:r w:rsidRPr="003C2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доходах, расходах, об имуществе и обязательствах имущественного характера, указанные в пункте 2 настоящего Порядка, обновляются на официальном сайте </w:t>
      </w:r>
      <w:r w:rsidR="004E483C" w:rsidRPr="003C292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чение 14</w:t>
      </w:r>
      <w:r w:rsidRPr="003C292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E483C" w:rsidRPr="003C292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х дней со дня представления</w:t>
      </w:r>
      <w:r w:rsidRPr="003C2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м служащим соответствующих уточненных сведений.</w:t>
      </w:r>
      <w:proofErr w:type="gramEnd"/>
    </w:p>
    <w:p w:rsidR="002F5D85" w:rsidRPr="003C2920" w:rsidRDefault="00576BBA" w:rsidP="003C29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92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F5D85" w:rsidRPr="003C2920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мещение на официальн</w:t>
      </w:r>
      <w:r w:rsidR="00A97706" w:rsidRPr="003C2920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2F5D85" w:rsidRPr="003C2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</w:t>
      </w:r>
      <w:r w:rsidR="00A97706" w:rsidRPr="003C292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F5D85" w:rsidRPr="003C2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й о доходах, расходах, об имуществе и обязательствах имущественного характера супруг (супругов) и несовершеннолетних детей </w:t>
      </w:r>
      <w:r w:rsidR="00443938" w:rsidRPr="003C292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служащих</w:t>
      </w:r>
      <w:r w:rsidR="002F5D85" w:rsidRPr="003C2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в соответствии с требованиями законодательства Российской Федерации о персональных данных.</w:t>
      </w:r>
    </w:p>
    <w:p w:rsidR="002F5D85" w:rsidRPr="003C2920" w:rsidRDefault="00576BBA" w:rsidP="003C29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92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F5D85" w:rsidRPr="003C2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2F5D85" w:rsidRPr="003C2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увольнения </w:t>
      </w:r>
      <w:r w:rsidR="00443938" w:rsidRPr="003C292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служащего</w:t>
      </w:r>
      <w:r w:rsidR="002F5D85" w:rsidRPr="003C2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443938" w:rsidRPr="003C292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службы</w:t>
      </w:r>
      <w:r w:rsidR="00FB68CE" w:rsidRPr="003C2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перевода муниципального служащего на должность муниципальной службы, замещение которой не </w:t>
      </w:r>
      <w:r w:rsidR="00FB68CE" w:rsidRPr="003C2920">
        <w:rPr>
          <w:rFonts w:ascii="Times New Roman" w:hAnsi="Times New Roman" w:cs="Times New Roman"/>
          <w:sz w:val="28"/>
          <w:szCs w:val="28"/>
        </w:rPr>
        <w:t>влечет за собой размещение</w:t>
      </w:r>
      <w:r w:rsidR="00FB68CE" w:rsidRPr="003C2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5D85" w:rsidRPr="003C292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ведени</w:t>
      </w:r>
      <w:r w:rsidR="00FB68CE" w:rsidRPr="003C292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2F5D85" w:rsidRPr="003C2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доходах, расходах, об имуществе и обязательствах имущественного характера</w:t>
      </w:r>
      <w:r w:rsidR="00D614DA" w:rsidRPr="003C292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B68CE" w:rsidRPr="003C2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14DA" w:rsidRPr="003C2920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</w:t>
      </w:r>
      <w:r w:rsidR="00FB68CE" w:rsidRPr="003C2920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D614DA" w:rsidRPr="003C2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нкте 2 настоящего Порядка,</w:t>
      </w:r>
      <w:r w:rsidR="002F5D85" w:rsidRPr="003C2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68CE" w:rsidRPr="003C2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ющие сведения </w:t>
      </w:r>
      <w:r w:rsidR="002F5D85" w:rsidRPr="003C2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лючаются </w:t>
      </w:r>
      <w:r w:rsidRPr="003C2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м органом </w:t>
      </w:r>
      <w:r w:rsidR="002F5D85" w:rsidRPr="003C2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фициального сайта в течение </w:t>
      </w:r>
      <w:r w:rsidR="00457F58" w:rsidRPr="003C292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</w:t>
      </w:r>
      <w:r w:rsidR="00053910" w:rsidRPr="003C292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F5D85" w:rsidRPr="003C292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х дней со дня увольнения</w:t>
      </w:r>
      <w:r w:rsidRPr="003C2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служащего</w:t>
      </w:r>
      <w:r w:rsidR="00FB68CE" w:rsidRPr="003C2920">
        <w:rPr>
          <w:rFonts w:ascii="Times New Roman" w:eastAsia="Times New Roman" w:hAnsi="Times New Roman" w:cs="Times New Roman"/>
          <w:sz w:val="28"/>
          <w:szCs w:val="28"/>
          <w:lang w:eastAsia="ru-RU"/>
        </w:rPr>
        <w:t>, его перевода</w:t>
      </w:r>
      <w:proofErr w:type="gramEnd"/>
      <w:r w:rsidR="00FB68CE" w:rsidRPr="003C2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оответствующую должность муниципальной службы.</w:t>
      </w:r>
    </w:p>
    <w:p w:rsidR="002F5D85" w:rsidRPr="003C2920" w:rsidRDefault="002F5D85" w:rsidP="003C29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920">
        <w:rPr>
          <w:rFonts w:ascii="Times New Roman" w:eastAsia="Times New Roman" w:hAnsi="Times New Roman" w:cs="Times New Roman"/>
          <w:sz w:val="28"/>
          <w:szCs w:val="28"/>
          <w:lang w:eastAsia="ru-RU"/>
        </w:rPr>
        <w:t>8. Сведения о доходах, расходах, об имуществе и обязательствах имущественного характера, у</w:t>
      </w:r>
      <w:r w:rsidR="00443938" w:rsidRPr="003C292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ные в пункте 2 настоящего П</w:t>
      </w:r>
      <w:r w:rsidRPr="003C2920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ка, пред</w:t>
      </w:r>
      <w:r w:rsidR="00A97706" w:rsidRPr="003C292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C292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яются средствам массовой информации в связи с их запросами в случае, если запрашиваемые сведения отсутствуют на официальном сайте.</w:t>
      </w:r>
    </w:p>
    <w:p w:rsidR="00443938" w:rsidRPr="003C2920" w:rsidRDefault="002F5D85" w:rsidP="003C29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="00443938" w:rsidRPr="003C2920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:</w:t>
      </w:r>
    </w:p>
    <w:p w:rsidR="002F5D85" w:rsidRPr="003C2920" w:rsidRDefault="002F5D85" w:rsidP="003C29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920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 течение трех рабочих дней со дня поступления запроса от сред</w:t>
      </w:r>
      <w:r w:rsidR="008220A7" w:rsidRPr="003C292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 массовой информации сообщае</w:t>
      </w:r>
      <w:r w:rsidRPr="003C2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о нем </w:t>
      </w:r>
      <w:r w:rsidR="00443938" w:rsidRPr="003C292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у служащему</w:t>
      </w:r>
      <w:r w:rsidRPr="003C2920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отношении которого поступил запрос;</w:t>
      </w:r>
    </w:p>
    <w:p w:rsidR="002F5D85" w:rsidRPr="003C2920" w:rsidRDefault="002F5D85" w:rsidP="003C29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920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 течение семи рабочих дней со дня поступления запроса от средства массовой информац</w:t>
      </w:r>
      <w:r w:rsidR="008220A7" w:rsidRPr="003C2920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обеспечивае</w:t>
      </w:r>
      <w:r w:rsidRPr="003C2920">
        <w:rPr>
          <w:rFonts w:ascii="Times New Roman" w:eastAsia="Times New Roman" w:hAnsi="Times New Roman" w:cs="Times New Roman"/>
          <w:sz w:val="28"/>
          <w:szCs w:val="28"/>
          <w:lang w:eastAsia="ru-RU"/>
        </w:rPr>
        <w:t>т предоставление ему сведений о доходах, расходах, об имуществе и обязательствах имущественного характера, у</w:t>
      </w:r>
      <w:r w:rsidR="008220A7" w:rsidRPr="003C292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ных в пункте 2 настоящего П</w:t>
      </w:r>
      <w:r w:rsidRPr="003C2920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ка.</w:t>
      </w:r>
      <w:r w:rsidR="009A0D5E" w:rsidRPr="003C2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12381" w:rsidRPr="003C2920" w:rsidRDefault="00154554" w:rsidP="003C29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920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E71496" w:rsidRPr="003C2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E71496" w:rsidRPr="003C292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е лица уполномоченного органа, обеспечивающие размещение сведений о доходах, расходах, об имуществе и обязательствах имущественного характера на официальн</w:t>
      </w:r>
      <w:r w:rsidR="00A97706" w:rsidRPr="003C2920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E71496" w:rsidRPr="003C2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</w:t>
      </w:r>
      <w:r w:rsidR="00A97706" w:rsidRPr="003C292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71496" w:rsidRPr="003C2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х пред</w:t>
      </w:r>
      <w:r w:rsidR="00A97706" w:rsidRPr="003C292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71496" w:rsidRPr="003C292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е средствам массовой информации для опубликования, 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  <w:proofErr w:type="gramEnd"/>
    </w:p>
    <w:sectPr w:rsidR="00A12381" w:rsidRPr="003C2920" w:rsidSect="002758D4">
      <w:headerReference w:type="default" r:id="rId8"/>
      <w:headerReference w:type="first" r:id="rId9"/>
      <w:pgSz w:w="11906" w:h="16838"/>
      <w:pgMar w:top="1134" w:right="567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B45" w:rsidRDefault="00347B45" w:rsidP="000D711F">
      <w:pPr>
        <w:spacing w:after="0" w:line="240" w:lineRule="auto"/>
      </w:pPr>
      <w:r>
        <w:separator/>
      </w:r>
    </w:p>
  </w:endnote>
  <w:endnote w:type="continuationSeparator" w:id="0">
    <w:p w:rsidR="00347B45" w:rsidRDefault="00347B45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B45" w:rsidRDefault="00347B45" w:rsidP="000D711F">
      <w:pPr>
        <w:spacing w:after="0" w:line="240" w:lineRule="auto"/>
      </w:pPr>
      <w:r>
        <w:separator/>
      </w:r>
    </w:p>
  </w:footnote>
  <w:footnote w:type="continuationSeparator" w:id="0">
    <w:p w:rsidR="00347B45" w:rsidRDefault="00347B45" w:rsidP="000D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13402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72EF3" w:rsidRPr="00872EF3" w:rsidRDefault="00386878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72EF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72EF3" w:rsidRPr="00872EF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72EF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758D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72EF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72EF3" w:rsidRDefault="00872EF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9AD" w:rsidRDefault="002D09A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D5E"/>
    <w:rsid w:val="00004B4B"/>
    <w:rsid w:val="00007DD1"/>
    <w:rsid w:val="00015B96"/>
    <w:rsid w:val="00053910"/>
    <w:rsid w:val="000D711F"/>
    <w:rsid w:val="000E7018"/>
    <w:rsid w:val="000F0C19"/>
    <w:rsid w:val="00104009"/>
    <w:rsid w:val="0011431E"/>
    <w:rsid w:val="001146CD"/>
    <w:rsid w:val="001506A1"/>
    <w:rsid w:val="00154554"/>
    <w:rsid w:val="001642E8"/>
    <w:rsid w:val="00164EBD"/>
    <w:rsid w:val="0017362E"/>
    <w:rsid w:val="001931D2"/>
    <w:rsid w:val="001E7032"/>
    <w:rsid w:val="00231731"/>
    <w:rsid w:val="00272CE5"/>
    <w:rsid w:val="002758D4"/>
    <w:rsid w:val="002A470F"/>
    <w:rsid w:val="002D09AD"/>
    <w:rsid w:val="002E2DC5"/>
    <w:rsid w:val="002F28F7"/>
    <w:rsid w:val="002F5D85"/>
    <w:rsid w:val="0033311C"/>
    <w:rsid w:val="00347B45"/>
    <w:rsid w:val="00373861"/>
    <w:rsid w:val="00385192"/>
    <w:rsid w:val="00386878"/>
    <w:rsid w:val="003C2920"/>
    <w:rsid w:val="004038D2"/>
    <w:rsid w:val="004205E0"/>
    <w:rsid w:val="00443938"/>
    <w:rsid w:val="00454115"/>
    <w:rsid w:val="00457F58"/>
    <w:rsid w:val="00484E98"/>
    <w:rsid w:val="004A33E3"/>
    <w:rsid w:val="004E483C"/>
    <w:rsid w:val="004E6315"/>
    <w:rsid w:val="00545AEB"/>
    <w:rsid w:val="00546904"/>
    <w:rsid w:val="00563645"/>
    <w:rsid w:val="00576BBA"/>
    <w:rsid w:val="0058594E"/>
    <w:rsid w:val="00593B08"/>
    <w:rsid w:val="005E1B93"/>
    <w:rsid w:val="0061441F"/>
    <w:rsid w:val="00621D15"/>
    <w:rsid w:val="00635AC7"/>
    <w:rsid w:val="006457A7"/>
    <w:rsid w:val="00645BD5"/>
    <w:rsid w:val="00675B4F"/>
    <w:rsid w:val="00686D88"/>
    <w:rsid w:val="006B0E88"/>
    <w:rsid w:val="007121B2"/>
    <w:rsid w:val="007B6107"/>
    <w:rsid w:val="008009CF"/>
    <w:rsid w:val="00807B5E"/>
    <w:rsid w:val="00815104"/>
    <w:rsid w:val="008220A7"/>
    <w:rsid w:val="00837A46"/>
    <w:rsid w:val="008501C3"/>
    <w:rsid w:val="008530F0"/>
    <w:rsid w:val="008600FA"/>
    <w:rsid w:val="00872EF3"/>
    <w:rsid w:val="008D40EA"/>
    <w:rsid w:val="008E4ACE"/>
    <w:rsid w:val="008E5589"/>
    <w:rsid w:val="00905FBF"/>
    <w:rsid w:val="0095211D"/>
    <w:rsid w:val="00975D97"/>
    <w:rsid w:val="00980BE8"/>
    <w:rsid w:val="009A0D5E"/>
    <w:rsid w:val="009A1D6B"/>
    <w:rsid w:val="00A07208"/>
    <w:rsid w:val="00A12381"/>
    <w:rsid w:val="00A427FE"/>
    <w:rsid w:val="00A9704B"/>
    <w:rsid w:val="00A97706"/>
    <w:rsid w:val="00AA0FD0"/>
    <w:rsid w:val="00AA382E"/>
    <w:rsid w:val="00AB27E4"/>
    <w:rsid w:val="00AC02E3"/>
    <w:rsid w:val="00AD06E1"/>
    <w:rsid w:val="00B045D3"/>
    <w:rsid w:val="00B4287D"/>
    <w:rsid w:val="00B63F8D"/>
    <w:rsid w:val="00B8547C"/>
    <w:rsid w:val="00BE1D03"/>
    <w:rsid w:val="00BF782B"/>
    <w:rsid w:val="00C201A6"/>
    <w:rsid w:val="00C21900"/>
    <w:rsid w:val="00C60589"/>
    <w:rsid w:val="00CA290D"/>
    <w:rsid w:val="00D07882"/>
    <w:rsid w:val="00D14F5A"/>
    <w:rsid w:val="00D23C14"/>
    <w:rsid w:val="00D33427"/>
    <w:rsid w:val="00D614DA"/>
    <w:rsid w:val="00DB29AE"/>
    <w:rsid w:val="00DC0866"/>
    <w:rsid w:val="00DC7ED1"/>
    <w:rsid w:val="00DD7DDE"/>
    <w:rsid w:val="00E14DFA"/>
    <w:rsid w:val="00E644D4"/>
    <w:rsid w:val="00E71496"/>
    <w:rsid w:val="00E74724"/>
    <w:rsid w:val="00EB1622"/>
    <w:rsid w:val="00ED01CD"/>
    <w:rsid w:val="00EE4A5E"/>
    <w:rsid w:val="00F131EE"/>
    <w:rsid w:val="00F179F0"/>
    <w:rsid w:val="00F26646"/>
    <w:rsid w:val="00F41210"/>
    <w:rsid w:val="00F51276"/>
    <w:rsid w:val="00F807B2"/>
    <w:rsid w:val="00F93B22"/>
    <w:rsid w:val="00FB43D9"/>
    <w:rsid w:val="00FB68CE"/>
    <w:rsid w:val="00FB7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DB29A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4A33E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A33E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4A33E3"/>
    <w:rPr>
      <w:vertAlign w:val="superscript"/>
    </w:rPr>
  </w:style>
  <w:style w:type="character" w:customStyle="1" w:styleId="30">
    <w:name w:val="Заголовок 3 Знак"/>
    <w:basedOn w:val="a0"/>
    <w:link w:val="3"/>
    <w:uiPriority w:val="99"/>
    <w:semiHidden/>
    <w:rsid w:val="00DB29A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Title"/>
    <w:basedOn w:val="a"/>
    <w:link w:val="ac"/>
    <w:uiPriority w:val="99"/>
    <w:qFormat/>
    <w:rsid w:val="00DB29A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c">
    <w:name w:val="Название Знак"/>
    <w:basedOn w:val="a0"/>
    <w:link w:val="ab"/>
    <w:uiPriority w:val="99"/>
    <w:rsid w:val="00DB29A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B428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31">
    <w:name w:val="Body Text 3"/>
    <w:basedOn w:val="a"/>
    <w:link w:val="32"/>
    <w:rsid w:val="00B4287D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B4287D"/>
    <w:rPr>
      <w:rFonts w:ascii="Times New Roman" w:eastAsia="Times New Roman" w:hAnsi="Times New Roman" w:cs="Times New Roman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75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758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DB29A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4A33E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A33E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4A33E3"/>
    <w:rPr>
      <w:vertAlign w:val="superscript"/>
    </w:rPr>
  </w:style>
  <w:style w:type="character" w:customStyle="1" w:styleId="30">
    <w:name w:val="Заголовок 3 Знак"/>
    <w:basedOn w:val="a0"/>
    <w:link w:val="3"/>
    <w:uiPriority w:val="99"/>
    <w:semiHidden/>
    <w:rsid w:val="00DB29A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Title"/>
    <w:basedOn w:val="a"/>
    <w:link w:val="ac"/>
    <w:uiPriority w:val="99"/>
    <w:qFormat/>
    <w:rsid w:val="00DB29A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c">
    <w:name w:val="Название Знак"/>
    <w:basedOn w:val="a0"/>
    <w:link w:val="ab"/>
    <w:uiPriority w:val="99"/>
    <w:rsid w:val="00DB29A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B428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31">
    <w:name w:val="Body Text 3"/>
    <w:basedOn w:val="a"/>
    <w:link w:val="32"/>
    <w:rsid w:val="00B4287D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B4287D"/>
    <w:rPr>
      <w:rFonts w:ascii="Times New Roman" w:eastAsia="Times New Roman" w:hAnsi="Times New Roman" w:cs="Times New Roman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75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758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A7238-4B5D-4AA7-8A1F-F7588DF49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41</Words>
  <Characters>764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Юля</cp:lastModifiedBy>
  <cp:revision>2</cp:revision>
  <cp:lastPrinted>2020-05-25T00:30:00Z</cp:lastPrinted>
  <dcterms:created xsi:type="dcterms:W3CDTF">2020-05-25T00:31:00Z</dcterms:created>
  <dcterms:modified xsi:type="dcterms:W3CDTF">2020-05-25T00:31:00Z</dcterms:modified>
</cp:coreProperties>
</file>